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97" w:rsidRDefault="00921297" w:rsidP="003D6676">
      <w:pPr>
        <w:spacing w:before="60"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pl-PL"/>
        </w:rPr>
      </w:pPr>
    </w:p>
    <w:p w:rsidR="00921297" w:rsidRPr="00921297" w:rsidRDefault="00921297" w:rsidP="003D6676">
      <w:pPr>
        <w:widowControl w:val="0"/>
        <w:tabs>
          <w:tab w:val="left" w:pos="5670"/>
        </w:tabs>
        <w:suppressAutoHyphens/>
        <w:spacing w:after="0"/>
        <w:ind w:left="2835" w:hanging="2835"/>
        <w:jc w:val="right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</w:pPr>
      <w:r w:rsidRPr="00921297">
        <w:rPr>
          <w:rFonts w:ascii="Times New Roman" w:eastAsia="Arial Unicode MS" w:hAnsi="Times New Roman" w:cs="Times New Roman"/>
          <w:sz w:val="26"/>
          <w:szCs w:val="26"/>
          <w:lang w:eastAsia="pl-PL" w:bidi="pl-PL"/>
        </w:rPr>
        <w:t xml:space="preserve">  </w:t>
      </w:r>
      <w:r w:rsidRPr="00921297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 xml:space="preserve">Załącznik </w:t>
      </w:r>
      <w:r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>1</w:t>
      </w:r>
      <w:r w:rsidR="00752238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 xml:space="preserve"> do S</w:t>
      </w:r>
      <w:r w:rsidRPr="00921297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>WZ</w:t>
      </w:r>
    </w:p>
    <w:p w:rsidR="00921297" w:rsidRDefault="00921297" w:rsidP="003D6676">
      <w:pPr>
        <w:spacing w:before="60"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Default="00752238" w:rsidP="003D6676">
      <w:pPr>
        <w:spacing w:before="60"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752238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…………………………………………..</w:t>
      </w: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752238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…………………………………………..</w:t>
      </w: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bookmarkStart w:id="0" w:name="_GoBack"/>
      <w:bookmarkEnd w:id="0"/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752238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…………………………………………..</w:t>
      </w:r>
    </w:p>
    <w:p w:rsidR="00752238" w:rsidRP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752238" w:rsidRDefault="00752238" w:rsidP="003D6676">
      <w:pPr>
        <w:spacing w:after="0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752238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    Nazwa i adres wykonawcy</w:t>
      </w:r>
    </w:p>
    <w:p w:rsidR="00921297" w:rsidRPr="00C46980" w:rsidRDefault="00921297" w:rsidP="003D66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1297" w:rsidRPr="00C46980" w:rsidRDefault="00921297" w:rsidP="003D6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Ja /my/ niżej podpisany/i/ składając ofertę w postępowaniu prowadzonym w trybie przetargu nie</w:t>
      </w:r>
      <w:r w:rsidR="0075223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go ogłoszonego przez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Brodnica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.: „</w:t>
      </w:r>
      <w:r w:rsidRPr="00C469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dbieranie i zagospodarowanie stałych odpadów komunalnych z terenu Gminy Brodnica</w:t>
      </w:r>
      <w:r w:rsidR="007522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dbieranych od właścicieli nieruchomości ma których zamieszkują mieszkańcy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 w SIWZ, oferujemy wykonywanie usługi będącej przedmiotem zamówienia za niżej wymienioną cenę:</w:t>
      </w:r>
    </w:p>
    <w:p w:rsidR="00921297" w:rsidRPr="00C46980" w:rsidRDefault="00921297" w:rsidP="003D6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FA7ECC" w:rsidRDefault="00921297" w:rsidP="003D6676">
      <w:pPr>
        <w:pStyle w:val="Akapitzlist"/>
        <w:widowControl w:val="0"/>
        <w:numPr>
          <w:ilvl w:val="0"/>
          <w:numId w:val="6"/>
        </w:numPr>
        <w:suppressAutoHyphens/>
        <w:spacing w:after="120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FA7EC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Wartość oferty netto wynosi: .............................................................................................................zł</w:t>
      </w:r>
    </w:p>
    <w:p w:rsidR="00921297" w:rsidRPr="00C46980" w:rsidRDefault="00921297" w:rsidP="003D6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…………… % .............................................................................................................zł</w:t>
      </w:r>
    </w:p>
    <w:p w:rsidR="00921297" w:rsidRPr="00C46980" w:rsidRDefault="00921297" w:rsidP="003D6676">
      <w:pPr>
        <w:spacing w:before="240" w:after="60"/>
        <w:ind w:left="1584" w:hanging="1584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oferty brutto wynosi: </w:t>
      </w:r>
    </w:p>
    <w:p w:rsidR="00921297" w:rsidRPr="00C46980" w:rsidRDefault="00921297" w:rsidP="003D6676">
      <w:pPr>
        <w:spacing w:before="240" w:after="60"/>
        <w:ind w:left="1584" w:hanging="1584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zł </w:t>
      </w:r>
    </w:p>
    <w:p w:rsidR="00921297" w:rsidRPr="00C46980" w:rsidRDefault="00921297" w:rsidP="003D6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 .......................................................................................................................................................</w:t>
      </w:r>
    </w:p>
    <w:p w:rsidR="00752238" w:rsidRPr="00C46980" w:rsidRDefault="00921297" w:rsidP="003D6676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46980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...................................................................................................................................................... </w:t>
      </w:r>
    </w:p>
    <w:p w:rsidR="00921297" w:rsidRPr="00C46980" w:rsidRDefault="00921297" w:rsidP="003D667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w/w cenę składają się następujące elementy:</w:t>
      </w: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60"/>
        <w:gridCol w:w="1486"/>
        <w:gridCol w:w="2436"/>
        <w:gridCol w:w="1564"/>
      </w:tblGrid>
      <w:tr w:rsidR="00921297" w:rsidRPr="00C46980" w:rsidTr="0092129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ostkowa netto 1 t w zł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owana ilość wywozu w okresie realizacji zamówienia w tonac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łączna cena  netto:</w:t>
            </w:r>
          </w:p>
          <w:p w:rsidR="00921297" w:rsidRPr="00C46980" w:rsidRDefault="00921297" w:rsidP="003D6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kol. 3 x kol. 4) w zł.</w:t>
            </w:r>
          </w:p>
        </w:tc>
      </w:tr>
      <w:tr w:rsidR="00921297" w:rsidRPr="00C46980" w:rsidTr="00921297">
        <w:trPr>
          <w:trHeight w:val="207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921297" w:rsidRPr="00C46980" w:rsidTr="00921297">
        <w:trPr>
          <w:cantSplit/>
          <w:trHeight w:val="41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eranie i zagospodarowanie odpadów komunalnych   (zmieszanych) niesegregowanyc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752238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64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rPr>
          <w:cantSplit/>
          <w:trHeight w:val="587"/>
        </w:trPr>
        <w:tc>
          <w:tcPr>
            <w:tcW w:w="4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eranie i zagospodarowanie odpadów segregowanych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752238" w:rsidP="003D667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30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rPr>
          <w:cantSplit/>
          <w:trHeight w:val="472"/>
        </w:trPr>
        <w:tc>
          <w:tcPr>
            <w:tcW w:w="8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3D667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AZEM (wyliczoną kwotę Wykonawca przenosi do pkt 1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3D6676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921297" w:rsidRPr="00C46980" w:rsidRDefault="00921297" w:rsidP="003D6676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</w:p>
    <w:p w:rsidR="00C46980" w:rsidRDefault="00921297" w:rsidP="003D6676">
      <w:pPr>
        <w:pStyle w:val="Akapitzlist"/>
        <w:numPr>
          <w:ilvl w:val="0"/>
          <w:numId w:val="6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wca 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zobowiązuje się/nie zobowiązuje się </w:t>
      </w:r>
      <w:r w:rsidRPr="00FA7EC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(niewłaściwe skreślić)</w:t>
      </w:r>
      <w:r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 xml:space="preserve"> </w:t>
      </w:r>
      <w:r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prowadzić szkolenia promujące selektywną zbiórkę odpadów</w:t>
      </w:r>
      <w:r w:rsidR="00880CFF"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</w:t>
      </w:r>
      <w:r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lacówkach oświatowych na terenie Gminy </w:t>
      </w:r>
      <w:r w:rsidR="00880CFF"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rodnica</w:t>
      </w:r>
      <w:r w:rsidR="00C46980"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FA7E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9F68CE" w:rsidRPr="00FA7ECC" w:rsidRDefault="00C46980" w:rsidP="003D6676">
      <w:pPr>
        <w:pStyle w:val="Akapitzlist"/>
        <w:numPr>
          <w:ilvl w:val="0"/>
          <w:numId w:val="6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feruje </w:t>
      </w:r>
      <w:r w:rsidRPr="00FA7E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ermin płatności 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faktury 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……. 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ni</w:t>
      </w:r>
      <w:r w:rsidRPr="00FA7E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FA7ECC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(wpisać ilość dni w przedziale 14 – 30</w:t>
      </w:r>
      <w:r w:rsidRPr="00FA7E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 od dnia otrzymania faktury przez Zamawiającego.</w:t>
      </w:r>
    </w:p>
    <w:p w:rsidR="00921297" w:rsidRPr="00FA7ECC" w:rsidRDefault="00921297" w:rsidP="003D6676">
      <w:pPr>
        <w:pStyle w:val="Akapitzlist"/>
        <w:numPr>
          <w:ilvl w:val="0"/>
          <w:numId w:val="6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en-US"/>
        </w:rPr>
        <w:t>W przypadku przyznania nam zamówienia, zobowiązujemy się do zawarcia umowy w miejscu i terminie wskazanym przez zamawiającego.</w:t>
      </w:r>
    </w:p>
    <w:p w:rsidR="00921297" w:rsidRPr="00FA7ECC" w:rsidRDefault="00921297" w:rsidP="003D6676">
      <w:pPr>
        <w:pStyle w:val="Akapitzlist"/>
        <w:numPr>
          <w:ilvl w:val="0"/>
          <w:numId w:val="6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debrane od właścicieli</w:t>
      </w:r>
      <w:r w:rsidRPr="00FA7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7EC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będą przekazywane do następujących instalacji do przetwarzania odpadów komunalnych (dotyczy odpadów zmieszanych,  segregowanych i bioodpadów)</w:t>
      </w:r>
    </w:p>
    <w:p w:rsidR="00921297" w:rsidRPr="00C46980" w:rsidRDefault="00921297" w:rsidP="003D66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238" w:rsidRPr="00752238" w:rsidRDefault="00752238" w:rsidP="003D6676">
      <w:pPr>
        <w:widowControl w:val="0"/>
        <w:suppressAutoHyphens/>
        <w:autoSpaceDE w:val="0"/>
        <w:spacing w:after="0"/>
        <w:ind w:left="360"/>
        <w:contextualSpacing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1"/>
        <w:gridCol w:w="4817"/>
      </w:tblGrid>
      <w:tr w:rsidR="00752238" w:rsidRPr="00752238" w:rsidTr="001321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</w:pPr>
            <w:proofErr w:type="spellStart"/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  <w:t>Lp</w:t>
            </w:r>
            <w:proofErr w:type="spellEnd"/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</w:pPr>
            <w:proofErr w:type="spellStart"/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  <w:t>Rodzaje</w:t>
            </w:r>
            <w:proofErr w:type="spellEnd"/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val="en-US" w:bidi="en-US"/>
              </w:rPr>
              <w:t>odpadów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752238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Instalacje do przetwarzania odpadów komunalnych (nazwa, adres)</w:t>
            </w:r>
          </w:p>
        </w:tc>
      </w:tr>
      <w:tr w:rsidR="00752238" w:rsidRPr="00752238" w:rsidTr="001321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  <w:proofErr w:type="spellStart"/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>Zmieszane</w:t>
            </w:r>
            <w:proofErr w:type="spellEnd"/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>odpady</w:t>
            </w:r>
            <w:proofErr w:type="spellEnd"/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  <w:t>komunalne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</w:p>
          <w:p w:rsidR="00752238" w:rsidRPr="00752238" w:rsidRDefault="00752238" w:rsidP="003D6676">
            <w:pPr>
              <w:widowControl w:val="0"/>
              <w:tabs>
                <w:tab w:val="left" w:pos="1359"/>
              </w:tabs>
              <w:suppressAutoHyphens/>
              <w:spacing w:after="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5223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ab/>
            </w:r>
          </w:p>
        </w:tc>
      </w:tr>
      <w:tr w:rsidR="00752238" w:rsidRPr="00752238" w:rsidTr="001321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  <w:r w:rsidRPr="00752238">
              <w:rPr>
                <w:rFonts w:ascii="Times New Roman" w:eastAsia="Lucida Sans Unicode" w:hAnsi="Times New Roman" w:cs="Tahoma"/>
                <w:szCs w:val="24"/>
                <w:lang w:val="en-US" w:bidi="en-US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52238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Segregowane odpady komunalne i bioodpady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38" w:rsidRPr="00752238" w:rsidRDefault="00752238" w:rsidP="003D6676">
            <w:pPr>
              <w:widowControl w:val="0"/>
              <w:suppressAutoHyphens/>
              <w:autoSpaceDE w:val="0"/>
              <w:spacing w:after="0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</w:tbl>
    <w:p w:rsidR="00921297" w:rsidRDefault="00921297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46980" w:rsidRDefault="00C46980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A7ECC" w:rsidRPr="00FA7ECC" w:rsidRDefault="00FA7ECC" w:rsidP="003D6676">
      <w:pPr>
        <w:pStyle w:val="Akapitzlist"/>
        <w:numPr>
          <w:ilvl w:val="0"/>
          <w:numId w:val="6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Oświadczamy, że:</w:t>
      </w:r>
    </w:p>
    <w:p w:rsidR="00FA7ECC" w:rsidRPr="00FA7ECC" w:rsidRDefault="00FA7ECC" w:rsidP="003D6676">
      <w:pPr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zapoznaliśmy się z warunkami podanymi przez Zamawiającego w SWZ i nie wnosimy do nich żadnych zastrzeżeń,</w:t>
      </w:r>
    </w:p>
    <w:p w:rsidR="00FA7ECC" w:rsidRPr="00FA7ECC" w:rsidRDefault="00FA7ECC" w:rsidP="003D6676">
      <w:pPr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uzyskaliśmy wszelkie niezbędne informacje do przygotowania oferty i wykonania zamówienia, </w:t>
      </w:r>
    </w:p>
    <w:p w:rsidR="00FA7ECC" w:rsidRPr="00FA7ECC" w:rsidRDefault="00FA7ECC" w:rsidP="003D6676">
      <w:pPr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akceptujemy istotne postanowienia umowy podane przez Zamawiającego,</w:t>
      </w:r>
    </w:p>
    <w:p w:rsidR="00FA7ECC" w:rsidRPr="00FA7ECC" w:rsidRDefault="00FA7ECC" w:rsidP="003D6676">
      <w:pPr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uważamy się za związanych niniejszą ofertą przez 30 dni od dnia upływu terminu składania ofert,</w:t>
      </w:r>
    </w:p>
    <w:p w:rsidR="00FA7ECC" w:rsidRPr="00FA7ECC" w:rsidRDefault="00FA7ECC" w:rsidP="003D6676">
      <w:pPr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następującym podwykonawcom (należy podać firmy podwykonawców) zamierzamy powierzyć wykonanie następujące części zamówienia:</w:t>
      </w:r>
    </w:p>
    <w:p w:rsidR="00FA7ECC" w:rsidRPr="00FA7ECC" w:rsidRDefault="00FA7ECC" w:rsidP="003D6676">
      <w:pPr>
        <w:spacing w:after="6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………………………………………………………………………………</w:t>
      </w:r>
    </w:p>
    <w:p w:rsidR="00FA7ECC" w:rsidRPr="00FA7ECC" w:rsidRDefault="00FA7ECC" w:rsidP="003D6676">
      <w:pPr>
        <w:spacing w:after="6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………………………………………………………………………………</w:t>
      </w:r>
    </w:p>
    <w:p w:rsidR="00FA7ECC" w:rsidRPr="00FA7ECC" w:rsidRDefault="00FA7ECC" w:rsidP="003D6676">
      <w:pPr>
        <w:spacing w:after="6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c)……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……………………………………………………………………………</w:t>
      </w:r>
    </w:p>
    <w:p w:rsidR="00FA7ECC" w:rsidRPr="00FA7ECC" w:rsidRDefault="00FA7ECC" w:rsidP="003D6676">
      <w:pPr>
        <w:pStyle w:val="Akapitzlist"/>
        <w:numPr>
          <w:ilvl w:val="0"/>
          <w:numId w:val="4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ybór naszej oferty będzie/nie będzie (niepotrzebne skreślić) prowadzić do powstania u zamawiającego obowiązku podatkowego VAT. W przypadku, gdy wybór oferty będzie prowadzić do powstania obowiązku jw., należy wskazać jakich towarów i/lub usług dotyczy: </w:t>
      </w:r>
    </w:p>
    <w:p w:rsidR="00FA7ECC" w:rsidRPr="00FA7ECC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FA7ECC" w:rsidRPr="00FA7ECC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lastRenderedPageBreak/>
        <w:t>Jeśli żadna z opcji nie zostanie zaznaczona, przyjmuje się, że wybór oferty nie prowadzi do powstania obowiązku podatkowego.</w:t>
      </w:r>
    </w:p>
    <w:p w:rsidR="00FA7ECC" w:rsidRPr="00FA7ECC" w:rsidRDefault="00FA7ECC" w:rsidP="003D6676">
      <w:pPr>
        <w:numPr>
          <w:ilvl w:val="0"/>
          <w:numId w:val="5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ypełniliśmy 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FA7ECC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A7ECC" w:rsidRPr="00FA7ECC" w:rsidRDefault="00FA7ECC" w:rsidP="003D6676">
      <w:pPr>
        <w:numPr>
          <w:ilvl w:val="0"/>
          <w:numId w:val="5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>zastrzegamy, informacje znajdujące się w pliku ……………..………….. stanowią tajemnice przedsiębiorstwa w rozumieniu ustawy z dnia 16 kwietnia 1993 r. o zwalczaniu nieuczciwej konkurencji (Dz. U. z 2020 r. poz. 1913) i nie mogą być udostępniane.</w:t>
      </w:r>
      <w:r w:rsidRPr="00FA7ECC">
        <w:rPr>
          <w:rFonts w:ascii="Times New Roman" w:eastAsia="Times New Roman" w:hAnsi="Times New Roman" w:cs="Times New Roman"/>
          <w:sz w:val="24"/>
          <w:szCs w:val="24"/>
          <w:vertAlign w:val="superscript"/>
          <w:lang w:bidi="pl-PL"/>
        </w:rPr>
        <w:footnoteReference w:id="1"/>
      </w:r>
      <w:r w:rsidRPr="00FA7ECC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</w:p>
    <w:p w:rsidR="00FA7ECC" w:rsidRDefault="00FA7ECC" w:rsidP="003D6676">
      <w:pPr>
        <w:pStyle w:val="Akapitzlis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Zwrotu wadium wniesionego w formie pieniądza (jeśli dotyczy) nale</w:t>
      </w:r>
      <w:r w:rsidR="003D6676"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ży dokonać na konto bankowe nr …</w:t>
      </w: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…………………………………………………………………………………</w:t>
      </w:r>
    </w:p>
    <w:p w:rsidR="00FA7ECC" w:rsidRDefault="00FA7ECC" w:rsidP="003D6676">
      <w:pPr>
        <w:pStyle w:val="Akapitzlis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W   przypadku   udzielenia   nam    zamówienia   zobowiązujemy   się   do   zawarcia umowy  w  miejscu i terminie wskazanym przez Zamawiającego.</w:t>
      </w:r>
    </w:p>
    <w:p w:rsidR="00FA7ECC" w:rsidRPr="003D6676" w:rsidRDefault="00FA7ECC" w:rsidP="003D6676">
      <w:pPr>
        <w:pStyle w:val="Akapitzlis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Do oferty dołączono następujące dokumenty – wykonawca zobowiązany jest sporządzić wykaz załączonych do oferty oświadczeń i dokumentów:</w:t>
      </w:r>
    </w:p>
    <w:p w:rsidR="00FA7ECC" w:rsidRPr="003D6676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a).........................................................................................................................</w:t>
      </w:r>
    </w:p>
    <w:p w:rsidR="00FA7ECC" w:rsidRPr="003D6676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b)........................................................................................................................</w:t>
      </w:r>
    </w:p>
    <w:p w:rsidR="00FA7ECC" w:rsidRPr="003D6676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c).........................................................................................................................</w:t>
      </w:r>
    </w:p>
    <w:p w:rsidR="00FA7ECC" w:rsidRPr="003D6676" w:rsidRDefault="00FA7ECC" w:rsidP="003D6676">
      <w:pPr>
        <w:spacing w:after="6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sz w:val="24"/>
          <w:szCs w:val="24"/>
          <w:lang w:bidi="pl-PL"/>
        </w:rPr>
        <w:t>d).........................................................................................................................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Pozostałe dane wykonawcy: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Rodzaj wykonawcy: mikroprzedsiębiorstwo/ małe przedsiębiorstwo/ średnie przedsiębiorstwo/ jednoosobowa działalność  gospodarcza/ osoba fizyczna nieprowadząca działalności gospodarczej/ inny rodzaj (niepotrzebne skreślić)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NIP Wykonawcy .......................................................   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REGON Wykonawcy ..................................................................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Adres, na który Zamawiający powinien przesyłać ewentualną korespondencję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lastRenderedPageBreak/>
        <w:t>.................................................................................................................................................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Osoba wyznaczona do kontaktów z Zamawiającym: 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</w:pPr>
      <w:r w:rsidRPr="00FA7ECC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 xml:space="preserve">........................................................................................................................... 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  <w:proofErr w:type="spellStart"/>
      <w:r w:rsidRPr="00FA7ECC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>n</w:t>
      </w:r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>umer</w:t>
      </w:r>
      <w:proofErr w:type="spellEnd"/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>telefonu</w:t>
      </w:r>
      <w:proofErr w:type="spellEnd"/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>: ........................................................</w:t>
      </w: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</w:p>
    <w:p w:rsidR="00FA7ECC" w:rsidRPr="00FA7ECC" w:rsidRDefault="00FA7ECC" w:rsidP="003D6676">
      <w:pPr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>e-mail             ................................................................................................</w:t>
      </w: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</w:pPr>
      <w:r w:rsidRPr="00FA7EC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pl-PL"/>
        </w:rPr>
        <w:tab/>
      </w:r>
    </w:p>
    <w:p w:rsidR="00FA7ECC" w:rsidRPr="003D6676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</w:pPr>
      <w:r w:rsidRPr="003D6676">
        <w:rPr>
          <w:rFonts w:ascii="Times New Roman" w:eastAsia="Times New Roman" w:hAnsi="Times New Roman" w:cs="Times New Roman"/>
          <w:bCs/>
          <w:sz w:val="24"/>
          <w:szCs w:val="24"/>
          <w:lang w:val="en-US" w:bidi="pl-PL"/>
        </w:rPr>
        <w:t xml:space="preserve">  </w:t>
      </w:r>
      <w:r w:rsidRP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…………………………</w:t>
      </w:r>
      <w:proofErr w:type="spellStart"/>
      <w:r w:rsidRP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dn</w:t>
      </w:r>
      <w:proofErr w:type="spellEnd"/>
      <w:r w:rsidRP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…………………….      </w:t>
      </w:r>
      <w:r w:rsidR="003D6676" w:rsidRP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……</w:t>
      </w:r>
      <w:r w:rsid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………………………………</w:t>
      </w:r>
      <w:r w:rsidRPr="003D667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       </w:t>
      </w:r>
    </w:p>
    <w:p w:rsidR="00FA7ECC" w:rsidRPr="003D6676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</w:pPr>
      <w:r w:rsidRP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 xml:space="preserve">          Miejscowość                                                                                             </w:t>
      </w:r>
      <w:r w:rsid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 xml:space="preserve">         </w:t>
      </w:r>
      <w:r w:rsidRP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 xml:space="preserve"> Podpis  osoby uprawnionej do składania oświadczeń </w:t>
      </w:r>
    </w:p>
    <w:p w:rsidR="00FA7ECC" w:rsidRPr="003D6676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</w:pPr>
      <w:r w:rsidRP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 xml:space="preserve">                                                                                                                                             </w:t>
      </w:r>
      <w:r w:rsid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 xml:space="preserve">  </w:t>
      </w:r>
      <w:r w:rsidRPr="003D6676">
        <w:rPr>
          <w:rFonts w:ascii="Times New Roman" w:eastAsia="Times New Roman" w:hAnsi="Times New Roman" w:cs="Times New Roman"/>
          <w:bCs/>
          <w:sz w:val="16"/>
          <w:szCs w:val="16"/>
          <w:lang w:bidi="pl-PL"/>
        </w:rPr>
        <w:t>woli w imieniu Wykonawcy</w:t>
      </w:r>
      <w:r w:rsidRPr="003D667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bidi="pl-PL"/>
        </w:rPr>
        <w:footnoteReference w:id="2"/>
      </w:r>
    </w:p>
    <w:p w:rsidR="00FA7ECC" w:rsidRPr="00FA7ECC" w:rsidRDefault="00FA7ECC" w:rsidP="00FA7EC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C46980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46980" w:rsidRPr="00C46980" w:rsidRDefault="00C46980" w:rsidP="00C46980">
      <w:pPr>
        <w:rPr>
          <w:rFonts w:ascii="Times New Roman" w:hAnsi="Times New Roman" w:cs="Times New Roman"/>
          <w:sz w:val="24"/>
          <w:szCs w:val="24"/>
        </w:rPr>
      </w:pPr>
    </w:p>
    <w:sectPr w:rsidR="00C46980" w:rsidRPr="00C4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7B" w:rsidRDefault="002C4F7B" w:rsidP="00921297">
      <w:pPr>
        <w:spacing w:after="0" w:line="240" w:lineRule="auto"/>
      </w:pPr>
      <w:r>
        <w:separator/>
      </w:r>
    </w:p>
  </w:endnote>
  <w:endnote w:type="continuationSeparator" w:id="0">
    <w:p w:rsidR="002C4F7B" w:rsidRDefault="002C4F7B" w:rsidP="0092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7B" w:rsidRDefault="002C4F7B" w:rsidP="00921297">
      <w:pPr>
        <w:spacing w:after="0" w:line="240" w:lineRule="auto"/>
      </w:pPr>
      <w:r>
        <w:separator/>
      </w:r>
    </w:p>
  </w:footnote>
  <w:footnote w:type="continuationSeparator" w:id="0">
    <w:p w:rsidR="002C4F7B" w:rsidRDefault="002C4F7B" w:rsidP="00921297">
      <w:pPr>
        <w:spacing w:after="0" w:line="240" w:lineRule="auto"/>
      </w:pPr>
      <w:r>
        <w:continuationSeparator/>
      </w:r>
    </w:p>
  </w:footnote>
  <w:footnote w:id="1">
    <w:p w:rsidR="00FA7ECC" w:rsidRDefault="00FA7ECC" w:rsidP="00FA7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6B4">
        <w:rPr>
          <w:sz w:val="16"/>
          <w:szCs w:val="16"/>
        </w:rPr>
        <w:t xml:space="preserve">Wykonawca zobowiązany jest wykazać, iż zastrzeżone informacje stanowią tajemnicę przedsiębiorstwa. Wszelkie informacje stanowiące tajemnicę przedsiębiorstwa, które Wykonawca pragnie zastrzec jako tajemnicę przedsiębiorstwa, powinny zostać złożone w osobnym pliku wraz z jednoczesnym zaznaczeniem „Załącznik stanowiący tajemnicę przedsiębiorstwa” </w:t>
      </w:r>
    </w:p>
  </w:footnote>
  <w:footnote w:id="2">
    <w:p w:rsidR="00FA7ECC" w:rsidRPr="00D7019C" w:rsidRDefault="00FA7ECC" w:rsidP="00FA7ECC">
      <w:pPr>
        <w:pStyle w:val="Tekstprzypisudolnego"/>
      </w:pPr>
      <w:r w:rsidRPr="00D7019C">
        <w:rPr>
          <w:rStyle w:val="Odwoanieprzypisudolnego"/>
        </w:rPr>
        <w:footnoteRef/>
      </w:r>
      <w:r w:rsidRPr="00D7019C">
        <w:t xml:space="preserve">  </w:t>
      </w:r>
      <w:r w:rsidRPr="00D7019C">
        <w:rPr>
          <w:sz w:val="16"/>
          <w:szCs w:val="16"/>
        </w:rPr>
        <w:t>Dokument należy podpisać kwalifikowanym podp</w:t>
      </w:r>
      <w:r w:rsidR="003D6676">
        <w:rPr>
          <w:sz w:val="16"/>
          <w:szCs w:val="16"/>
        </w:rPr>
        <w:t>isem elektronicznym</w:t>
      </w:r>
      <w:r w:rsidRPr="00D7019C">
        <w:rPr>
          <w:sz w:val="16"/>
          <w:szCs w:val="16"/>
        </w:rPr>
        <w:t>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4646C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F506A942"/>
    <w:name w:val="WW8Num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">
    <w:nsid w:val="0C233EAD"/>
    <w:multiLevelType w:val="hybridMultilevel"/>
    <w:tmpl w:val="204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2BA"/>
    <w:multiLevelType w:val="hybridMultilevel"/>
    <w:tmpl w:val="FF2A933A"/>
    <w:lvl w:ilvl="0" w:tplc="91D8A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10801"/>
    <w:multiLevelType w:val="hybridMultilevel"/>
    <w:tmpl w:val="89809A12"/>
    <w:lvl w:ilvl="0" w:tplc="AF7EFFB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C1D4B"/>
    <w:multiLevelType w:val="hybridMultilevel"/>
    <w:tmpl w:val="E08E4FA8"/>
    <w:lvl w:ilvl="0" w:tplc="BEBCDE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A4189"/>
    <w:multiLevelType w:val="hybridMultilevel"/>
    <w:tmpl w:val="BB8EBAE6"/>
    <w:lvl w:ilvl="0" w:tplc="368A9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78E"/>
    <w:multiLevelType w:val="hybridMultilevel"/>
    <w:tmpl w:val="8BE4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6597F"/>
    <w:multiLevelType w:val="hybridMultilevel"/>
    <w:tmpl w:val="60C25142"/>
    <w:lvl w:ilvl="0" w:tplc="7D8E55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16B94"/>
    <w:multiLevelType w:val="hybridMultilevel"/>
    <w:tmpl w:val="2BE8CF5C"/>
    <w:lvl w:ilvl="0" w:tplc="FCF2995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B2"/>
    <w:rsid w:val="00032EDC"/>
    <w:rsid w:val="000C6A3C"/>
    <w:rsid w:val="002C4F7B"/>
    <w:rsid w:val="003D6676"/>
    <w:rsid w:val="004A2B4D"/>
    <w:rsid w:val="00500F47"/>
    <w:rsid w:val="00574831"/>
    <w:rsid w:val="00752238"/>
    <w:rsid w:val="007C12B2"/>
    <w:rsid w:val="008430A0"/>
    <w:rsid w:val="00880CFF"/>
    <w:rsid w:val="00921297"/>
    <w:rsid w:val="009F68CE"/>
    <w:rsid w:val="00B96A0E"/>
    <w:rsid w:val="00C46980"/>
    <w:rsid w:val="00F52FCD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97"/>
  </w:style>
  <w:style w:type="paragraph" w:styleId="Stopka">
    <w:name w:val="footer"/>
    <w:basedOn w:val="Normalny"/>
    <w:link w:val="Stopka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97"/>
  </w:style>
  <w:style w:type="paragraph" w:styleId="Akapitzlist">
    <w:name w:val="List Paragraph"/>
    <w:basedOn w:val="Normalny"/>
    <w:uiPriority w:val="34"/>
    <w:qFormat/>
    <w:rsid w:val="00C46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EC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ECC"/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A7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97"/>
  </w:style>
  <w:style w:type="paragraph" w:styleId="Stopka">
    <w:name w:val="footer"/>
    <w:basedOn w:val="Normalny"/>
    <w:link w:val="Stopka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97"/>
  </w:style>
  <w:style w:type="paragraph" w:styleId="Akapitzlist">
    <w:name w:val="List Paragraph"/>
    <w:basedOn w:val="Normalny"/>
    <w:uiPriority w:val="34"/>
    <w:qFormat/>
    <w:rsid w:val="00C46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EC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ECC"/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A7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5A04-8500-4000-A504-7DE791F7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6T12:20:00Z</cp:lastPrinted>
  <dcterms:created xsi:type="dcterms:W3CDTF">2020-01-16T11:18:00Z</dcterms:created>
  <dcterms:modified xsi:type="dcterms:W3CDTF">2021-07-26T13:14:00Z</dcterms:modified>
</cp:coreProperties>
</file>